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769" w14:textId="05A7CE6C" w:rsidR="00A84A61" w:rsidRDefault="00F66B70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6E8A1E86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56A4A702" w:rsidR="00A84A61" w:rsidRPr="001B47A2" w:rsidRDefault="00A84A61" w:rsidP="00A84A61"/>
    <w:p w14:paraId="77B95AC9" w14:textId="70C3C92A" w:rsidR="007B3EA4" w:rsidRPr="007B3EA4" w:rsidRDefault="007B3EA4" w:rsidP="007B3EA4">
      <w:pPr>
        <w:pStyle w:val="Tekstpodstawowy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1CDCBEA4" w14:textId="77777777" w:rsidR="007B3EA4" w:rsidRPr="007B3EA4" w:rsidRDefault="007B3EA4" w:rsidP="007B3EA4">
      <w:pPr>
        <w:pStyle w:val="Tekstpodstawowy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5B8A6986" w14:textId="77777777" w:rsidR="007B3EA4" w:rsidRPr="007B3EA4" w:rsidRDefault="007B3EA4" w:rsidP="007B3EA4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4CD10E1B" w14:textId="77777777" w:rsidR="007B3EA4" w:rsidRDefault="007B3EA4" w:rsidP="00F66B70">
      <w:pPr>
        <w:pStyle w:val="Tekstpodstawowy"/>
        <w:jc w:val="center"/>
        <w:rPr>
          <w:sz w:val="28"/>
          <w:szCs w:val="28"/>
        </w:rPr>
      </w:pPr>
    </w:p>
    <w:p w14:paraId="6DD90B2A" w14:textId="77777777" w:rsidR="00A84A61" w:rsidRPr="007B3EA4" w:rsidRDefault="00A84A61" w:rsidP="00F66B70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60EC34AD" w14:textId="6FEF88F0" w:rsidR="00053261" w:rsidRDefault="00755622" w:rsidP="001E6090">
      <w:pPr>
        <w:pStyle w:val="Tekstpodstawowy"/>
        <w:jc w:val="both"/>
      </w:pPr>
      <w:r w:rsidRPr="00E8599C">
        <w:t>W odpowiedzi na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pn.</w:t>
      </w:r>
      <w:r>
        <w:t xml:space="preserve"> ,,</w:t>
      </w:r>
      <w:r>
        <w:rPr>
          <w:rFonts w:ascii="Times New Roman" w:eastAsia="Calibri" w:hAnsi="Times New Roman" w:cs="Times New Roman"/>
          <w:spacing w:val="-2"/>
        </w:rPr>
        <w:t>D</w:t>
      </w:r>
      <w:r w:rsidRPr="00755622">
        <w:t>obór, montaż i uruchomienie magazynu energii elektrycznej – zasilanej z istniejącej instalacji PV na obiekcie ul. Smolna 11</w:t>
      </w:r>
      <w:r>
        <w:t xml:space="preserve"> w Kaliszu</w:t>
      </w:r>
      <w:r w:rsidR="00673A48">
        <w:t xml:space="preserve"> – w oparciu o konwencję ,,zaprojektuj i wybuduj”</w:t>
      </w:r>
      <w:r>
        <w:t>”</w:t>
      </w:r>
    </w:p>
    <w:p w14:paraId="69EF1BB8" w14:textId="6F7AB342" w:rsidR="003A3088" w:rsidRPr="00B9469D" w:rsidRDefault="001E6090" w:rsidP="00B9469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B9469D">
        <w:rPr>
          <w:rFonts w:ascii="Calibri" w:eastAsia="Calibri" w:hAnsi="Calibri" w:cs="Times New Roman"/>
        </w:rPr>
        <w:t>o</w:t>
      </w:r>
      <w:r w:rsidR="000D4043" w:rsidRPr="00B9469D">
        <w:rPr>
          <w:rFonts w:ascii="Calibri" w:eastAsia="Calibri" w:hAnsi="Calibri" w:cs="Times New Roman"/>
        </w:rPr>
        <w:t xml:space="preserve">feruję wykonanie przedmiotu zamówienia zgodnie z warunkami </w:t>
      </w:r>
      <w:r w:rsidRPr="00B9469D">
        <w:rPr>
          <w:rFonts w:ascii="Calibri" w:eastAsia="Calibri" w:hAnsi="Calibri" w:cs="Times New Roman"/>
        </w:rPr>
        <w:t>zawartym</w:t>
      </w:r>
      <w:r w:rsidR="000D4043" w:rsidRPr="00B9469D">
        <w:rPr>
          <w:rFonts w:ascii="Calibri" w:eastAsia="Calibri" w:hAnsi="Calibri" w:cs="Times New Roman"/>
        </w:rPr>
        <w:t xml:space="preserve">i w </w:t>
      </w:r>
      <w:r w:rsidR="00755622">
        <w:rPr>
          <w:rFonts w:ascii="Calibri" w:eastAsia="Calibri" w:hAnsi="Calibri" w:cs="Times New Roman"/>
        </w:rPr>
        <w:t>zapytaniu ofertowym/piśmie przewodnim</w:t>
      </w:r>
      <w:r w:rsidRPr="00B9469D">
        <w:rPr>
          <w:rFonts w:ascii="Calibri" w:eastAsia="Calibri" w:hAnsi="Calibri" w:cs="Times New Roman"/>
        </w:rPr>
        <w:t xml:space="preserve"> za </w:t>
      </w:r>
      <w:r w:rsidR="005452FF" w:rsidRPr="00B9469D">
        <w:rPr>
          <w:rFonts w:ascii="Calibri" w:eastAsia="Calibri" w:hAnsi="Calibri" w:cs="Times New Roman"/>
        </w:rPr>
        <w:t xml:space="preserve">niżej wymienione wynagrodzenie </w:t>
      </w:r>
      <w:r w:rsidRPr="00B9469D">
        <w:rPr>
          <w:rFonts w:ascii="Calibri" w:eastAsia="Calibri" w:hAnsi="Calibri" w:cs="Times New Roman"/>
        </w:rPr>
        <w:t>ryczałtowe</w:t>
      </w:r>
      <w:r w:rsidR="005452FF" w:rsidRPr="00B9469D">
        <w:rPr>
          <w:rFonts w:ascii="Calibri" w:eastAsia="Calibri" w:hAnsi="Calibri" w:cs="Times New Roman"/>
        </w:rPr>
        <w:t>:</w:t>
      </w:r>
    </w:p>
    <w:p w14:paraId="6E8E767A" w14:textId="27500B32" w:rsidR="0010352D" w:rsidRDefault="0010352D" w:rsidP="0010352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14:paraId="44CA3510" w14:textId="1C626D9F" w:rsidR="0010352D" w:rsidRDefault="0010352D" w:rsidP="0010352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567"/>
        <w:gridCol w:w="6947"/>
        <w:gridCol w:w="1446"/>
        <w:gridCol w:w="1559"/>
      </w:tblGrid>
      <w:tr w:rsidR="00A55B42" w14:paraId="2F7BAFED" w14:textId="74E5DAF2" w:rsidTr="00B20880">
        <w:tc>
          <w:tcPr>
            <w:tcW w:w="567" w:type="dxa"/>
            <w:vAlign w:val="center"/>
          </w:tcPr>
          <w:p w14:paraId="2ADE4676" w14:textId="51CE1C75" w:rsidR="00A55B42" w:rsidRPr="009376BF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376BF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947" w:type="dxa"/>
            <w:vAlign w:val="center"/>
          </w:tcPr>
          <w:p w14:paraId="2C41E600" w14:textId="6D81CA04" w:rsidR="00A55B42" w:rsidRPr="009376BF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376BF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446" w:type="dxa"/>
            <w:vAlign w:val="center"/>
          </w:tcPr>
          <w:p w14:paraId="1E2DA31B" w14:textId="45B1AA14" w:rsidR="00A55B42" w:rsidRPr="009376BF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376BF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Wartość netto za realizacj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ę </w:t>
            </w:r>
            <w:r w:rsidRPr="009376BF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zadania</w:t>
            </w:r>
          </w:p>
        </w:tc>
        <w:tc>
          <w:tcPr>
            <w:tcW w:w="1559" w:type="dxa"/>
            <w:vAlign w:val="center"/>
          </w:tcPr>
          <w:p w14:paraId="310D694E" w14:textId="4B50804D" w:rsidR="00A55B42" w:rsidRPr="009376BF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376BF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Wartość brutto za realizacj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ę </w:t>
            </w:r>
            <w:r w:rsidRPr="009376BF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zadania</w:t>
            </w:r>
          </w:p>
        </w:tc>
      </w:tr>
      <w:tr w:rsidR="00A55B42" w14:paraId="28055A0F" w14:textId="5E786783" w:rsidTr="00B20880">
        <w:trPr>
          <w:trHeight w:val="671"/>
        </w:trPr>
        <w:tc>
          <w:tcPr>
            <w:tcW w:w="567" w:type="dxa"/>
            <w:vAlign w:val="center"/>
          </w:tcPr>
          <w:p w14:paraId="1E7CB03B" w14:textId="46D985C9" w:rsidR="00A55B42" w:rsidRPr="009376BF" w:rsidRDefault="00217283" w:rsidP="00642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</w:t>
            </w:r>
            <w:r w:rsidR="00430FB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47" w:type="dxa"/>
          </w:tcPr>
          <w:p w14:paraId="30817883" w14:textId="3A8A9D33" w:rsidR="00A55B42" w:rsidRPr="00642373" w:rsidRDefault="00A55B42" w:rsidP="0064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755622">
              <w:t xml:space="preserve">obór, montaż i uruchomienie magazynu energii elektrycznej – zasilanej </w:t>
            </w:r>
            <w:r>
              <w:br/>
            </w:r>
            <w:r w:rsidRPr="00755622">
              <w:t>z istniejącej instalacji PV na obiekcie ul. Smolna 11</w:t>
            </w:r>
            <w:r>
              <w:t xml:space="preserve"> w Kaliszu</w:t>
            </w:r>
          </w:p>
        </w:tc>
        <w:tc>
          <w:tcPr>
            <w:tcW w:w="1446" w:type="dxa"/>
          </w:tcPr>
          <w:p w14:paraId="273E3EDD" w14:textId="77777777" w:rsidR="00A55B42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4C27F317" w14:textId="77777777" w:rsidR="00A55B42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1F7FE29" w14:textId="77777777" w:rsidR="009376BF" w:rsidRDefault="009376BF" w:rsidP="00A84A61">
      <w:pPr>
        <w:pStyle w:val="Tekstpodstawowy"/>
        <w:rPr>
          <w:sz w:val="24"/>
          <w:szCs w:val="20"/>
        </w:rPr>
      </w:pPr>
    </w:p>
    <w:p w14:paraId="2197A354" w14:textId="10ED0145" w:rsidR="005452FF" w:rsidRDefault="00A84A61" w:rsidP="005F17BF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6F567447" w14:textId="77777777" w:rsidR="009376BF" w:rsidRPr="00E8599C" w:rsidRDefault="009376BF" w:rsidP="005F17BF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0F109265" w14:textId="77777777" w:rsidR="005F17BF" w:rsidRDefault="005F17BF" w:rsidP="005F17BF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2D422CD3" w14:textId="77777777" w:rsidR="0010491D" w:rsidRPr="0010491D" w:rsidRDefault="0010491D" w:rsidP="0010491D">
      <w:pPr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10491D">
        <w:rPr>
          <w:rFonts w:ascii="Calibri" w:eastAsia="Calibri" w:hAnsi="Calibri" w:cs="Times New Roman"/>
        </w:rPr>
        <w:t>Zapoznałem/</w:t>
      </w:r>
      <w:proofErr w:type="spellStart"/>
      <w:r w:rsidRPr="0010491D">
        <w:rPr>
          <w:rFonts w:ascii="Calibri" w:eastAsia="Calibri" w:hAnsi="Calibri" w:cs="Times New Roman"/>
        </w:rPr>
        <w:t>am</w:t>
      </w:r>
      <w:proofErr w:type="spellEnd"/>
      <w:r w:rsidRPr="0010491D">
        <w:rPr>
          <w:rFonts w:ascii="Calibri" w:eastAsia="Calibri" w:hAnsi="Calibri" w:cs="Times New Roman"/>
        </w:rPr>
        <w:t xml:space="preserve"> się z treścią zapytania ofertowego, w tym z projektem umowy stanowiącej jej załącznik i akceptuję ich treść, w tym warunki płatności oraz zdobyłem/</w:t>
      </w:r>
      <w:proofErr w:type="spellStart"/>
      <w:r w:rsidRPr="0010491D">
        <w:rPr>
          <w:rFonts w:ascii="Calibri" w:eastAsia="Calibri" w:hAnsi="Calibri" w:cs="Times New Roman"/>
        </w:rPr>
        <w:t>am</w:t>
      </w:r>
      <w:proofErr w:type="spellEnd"/>
      <w:r w:rsidRPr="0010491D">
        <w:rPr>
          <w:rFonts w:ascii="Calibri" w:eastAsia="Calibri" w:hAnsi="Calibri" w:cs="Times New Roman"/>
        </w:rPr>
        <w:t xml:space="preserve"> wszelkie niezbędne informacje do opracowania oferty.</w:t>
      </w:r>
    </w:p>
    <w:p w14:paraId="76A2E9FC" w14:textId="23760AEF" w:rsidR="0010491D" w:rsidRPr="0010491D" w:rsidRDefault="0010491D" w:rsidP="0010491D">
      <w:pPr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10491D">
        <w:rPr>
          <w:rFonts w:ascii="Calibri" w:eastAsia="Calibri" w:hAnsi="Calibri" w:cs="Times New Roman"/>
        </w:rPr>
        <w:t>Wyżej wymienione zamówienie wykonamy w terminie zgodnym z zapisami w pkt. 3</w:t>
      </w:r>
      <w:r w:rsidR="00CF2304">
        <w:rPr>
          <w:rFonts w:ascii="Calibri" w:eastAsia="Calibri" w:hAnsi="Calibri" w:cs="Times New Roman"/>
        </w:rPr>
        <w:t>.2</w:t>
      </w:r>
      <w:r w:rsidRPr="0010491D">
        <w:rPr>
          <w:rFonts w:ascii="Calibri" w:eastAsia="Calibri" w:hAnsi="Calibri" w:cs="Times New Roman"/>
        </w:rPr>
        <w:t xml:space="preserve"> zapytania ofertowego.</w:t>
      </w:r>
    </w:p>
    <w:p w14:paraId="4544447C" w14:textId="77777777" w:rsidR="0010491D" w:rsidRPr="0010491D" w:rsidRDefault="0010491D" w:rsidP="0010491D">
      <w:pPr>
        <w:numPr>
          <w:ilvl w:val="0"/>
          <w:numId w:val="10"/>
        </w:num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0491D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10491D">
        <w:rPr>
          <w:rFonts w:ascii="Calibri" w:eastAsia="Calibri" w:hAnsi="Calibri" w:cs="Times New Roman"/>
          <w:bCs/>
          <w:iCs/>
        </w:rPr>
        <w:t>am</w:t>
      </w:r>
      <w:proofErr w:type="spellEnd"/>
      <w:r w:rsidRPr="0010491D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10491D">
        <w:rPr>
          <w:rFonts w:ascii="Calibri" w:eastAsia="Calibri" w:hAnsi="Calibri" w:cs="Times New Roman"/>
          <w:bCs/>
          <w:iCs/>
        </w:rPr>
        <w:t>PWiK</w:t>
      </w:r>
      <w:proofErr w:type="spellEnd"/>
      <w:r w:rsidRPr="0010491D">
        <w:rPr>
          <w:rFonts w:ascii="Calibri" w:eastAsia="Calibri" w:hAnsi="Calibri" w:cs="Times New Roman"/>
          <w:bCs/>
          <w:iCs/>
        </w:rPr>
        <w:t xml:space="preserve"> Sp. z o.o. </w:t>
      </w:r>
    </w:p>
    <w:p w14:paraId="60CAFB8C" w14:textId="5970D489" w:rsidR="0010491D" w:rsidRPr="00CF2304" w:rsidRDefault="0010491D" w:rsidP="00CF2304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10491D"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20C20036" w14:textId="77777777" w:rsidR="0010491D" w:rsidRPr="00176136" w:rsidRDefault="0010491D" w:rsidP="00176136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5E3761B" w14:textId="336FD63C" w:rsidR="000C72BC" w:rsidRPr="00430FB3" w:rsidRDefault="00273134" w:rsidP="00430FB3">
      <w:pPr>
        <w:pStyle w:val="Akapitzlist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599880C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</w:t>
      </w:r>
    </w:p>
    <w:p w14:paraId="1E051E63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...................</w:t>
      </w:r>
    </w:p>
    <w:p w14:paraId="456B7057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</w:t>
      </w:r>
    </w:p>
    <w:p w14:paraId="3ECCC8BF" w14:textId="77777777" w:rsidR="001C6711" w:rsidRPr="001C6711" w:rsidRDefault="001C6711" w:rsidP="001C6711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</w:rPr>
      </w:pPr>
    </w:p>
    <w:p w14:paraId="47F83BA9" w14:textId="7C174322" w:rsidR="005452FF" w:rsidRPr="001531B3" w:rsidRDefault="005452FF" w:rsidP="001531B3">
      <w:pPr>
        <w:pStyle w:val="Akapitzlist"/>
        <w:numPr>
          <w:ilvl w:val="0"/>
          <w:numId w:val="10"/>
        </w:numPr>
        <w:ind w:left="567" w:hanging="567"/>
        <w:rPr>
          <w:rFonts w:cs="Times New Roman"/>
          <w:i/>
          <w:sz w:val="20"/>
          <w:szCs w:val="20"/>
        </w:rPr>
      </w:pPr>
      <w:bookmarkStart w:id="0" w:name="_Hlk51326278"/>
      <w:r w:rsidRPr="001531B3">
        <w:rPr>
          <w:rFonts w:cs="Times New Roman"/>
        </w:rPr>
        <w:t>W załączeniu przedkładam niżej wymienione załączniki:</w:t>
      </w:r>
    </w:p>
    <w:p w14:paraId="6E0D733D" w14:textId="69F96BA4" w:rsidR="00A84A61" w:rsidRDefault="00FA732F" w:rsidP="00DC01C4">
      <w:pPr>
        <w:pStyle w:val="Akapitzlist"/>
        <w:numPr>
          <w:ilvl w:val="0"/>
          <w:numId w:val="6"/>
        </w:numPr>
        <w:spacing w:line="276" w:lineRule="auto"/>
        <w:ind w:left="567" w:firstLine="0"/>
        <w:jc w:val="both"/>
      </w:pPr>
      <w:r>
        <w:t>.........................................................................................................................................</w:t>
      </w:r>
    </w:p>
    <w:p w14:paraId="150AD962" w14:textId="20A356C2" w:rsidR="00E12A3F" w:rsidRDefault="00FA732F" w:rsidP="00DC01C4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</w:t>
      </w:r>
    </w:p>
    <w:p w14:paraId="5C423F92" w14:textId="354424B2" w:rsidR="00E12A3F" w:rsidRDefault="009A4FB8" w:rsidP="00DC01C4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</w:t>
      </w:r>
    </w:p>
    <w:p w14:paraId="748D9C01" w14:textId="1240A0CD" w:rsidR="00E12A3F" w:rsidRDefault="009A4FB8" w:rsidP="00DC01C4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</w:t>
      </w:r>
    </w:p>
    <w:p w14:paraId="77A6B5A4" w14:textId="54658DAC" w:rsidR="00E12A3F" w:rsidRDefault="009A4FB8" w:rsidP="00DC01C4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</w:t>
      </w:r>
    </w:p>
    <w:p w14:paraId="51934857" w14:textId="56F8D7F9" w:rsidR="00E12A3F" w:rsidRDefault="009A4FB8" w:rsidP="00DC01C4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</w:t>
      </w:r>
    </w:p>
    <w:p w14:paraId="1A4B23E0" w14:textId="23825927" w:rsidR="00E12A3F" w:rsidRDefault="009A4FB8" w:rsidP="00DC01C4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</w:t>
      </w:r>
    </w:p>
    <w:p w14:paraId="0DC94392" w14:textId="77777777" w:rsidR="001A768B" w:rsidRDefault="001A768B" w:rsidP="00A84A61">
      <w:pPr>
        <w:jc w:val="both"/>
      </w:pPr>
    </w:p>
    <w:p w14:paraId="284C77AE" w14:textId="77777777" w:rsidR="001A768B" w:rsidRDefault="005F6A8C" w:rsidP="001A768B">
      <w:pPr>
        <w:spacing w:before="120" w:after="120" w:line="276" w:lineRule="auto"/>
        <w:jc w:val="right"/>
        <w:rPr>
          <w:rFonts w:cs="Times New Roman"/>
        </w:rPr>
      </w:pPr>
      <w:r>
        <w:t xml:space="preserve">                                    </w:t>
      </w:r>
      <w:r w:rsidR="006B0D02">
        <w:t xml:space="preserve">                          </w:t>
      </w:r>
      <w:r>
        <w:t xml:space="preserve">   </w:t>
      </w:r>
      <w:bookmarkEnd w:id="0"/>
      <w:r w:rsidR="001A768B">
        <w:rPr>
          <w:rFonts w:cs="Times New Roman"/>
        </w:rPr>
        <w:t>..................................................................</w:t>
      </w:r>
    </w:p>
    <w:p w14:paraId="5F656430" w14:textId="77777777" w:rsidR="00A92985" w:rsidRPr="00122D38" w:rsidRDefault="00A92985" w:rsidP="00A92985">
      <w:pPr>
        <w:tabs>
          <w:tab w:val="center" w:pos="7088"/>
        </w:tabs>
        <w:ind w:left="5103"/>
        <w:jc w:val="center"/>
        <w:rPr>
          <w:sz w:val="16"/>
        </w:rPr>
      </w:pPr>
      <w:r w:rsidRPr="00122D38">
        <w:rPr>
          <w:sz w:val="16"/>
        </w:rPr>
        <w:t>UWAGA !!!!</w:t>
      </w:r>
    </w:p>
    <w:p w14:paraId="4FC15BE7" w14:textId="77777777" w:rsidR="00A92985" w:rsidRPr="00122D38" w:rsidRDefault="00A92985" w:rsidP="00A92985">
      <w:pPr>
        <w:tabs>
          <w:tab w:val="center" w:pos="7088"/>
        </w:tabs>
        <w:ind w:left="5103"/>
        <w:jc w:val="center"/>
        <w:rPr>
          <w:sz w:val="16"/>
        </w:rPr>
      </w:pPr>
      <w:r w:rsidRPr="00122D38">
        <w:rPr>
          <w:sz w:val="16"/>
        </w:rPr>
        <w:t>niniejszy dokument winien być opatrzony kwalifikowanym podpisem elektronicznym osoby/osób uprawnionej/</w:t>
      </w:r>
      <w:proofErr w:type="spellStart"/>
      <w:r w:rsidRPr="00122D38">
        <w:rPr>
          <w:sz w:val="16"/>
        </w:rPr>
        <w:t>ych</w:t>
      </w:r>
      <w:proofErr w:type="spellEnd"/>
      <w:r w:rsidRPr="00122D38">
        <w:rPr>
          <w:sz w:val="16"/>
        </w:rPr>
        <w:t xml:space="preserve"> do składania oświadczeń woli w imieniu Wykonawcy zgodnie z formą reprezentacji określoną w dokumencie rejestrowym lub innym dokumencie</w:t>
      </w:r>
    </w:p>
    <w:p w14:paraId="65391666" w14:textId="77777777" w:rsidR="00044F83" w:rsidRDefault="00044F83" w:rsidP="001A768B">
      <w:pPr>
        <w:tabs>
          <w:tab w:val="center" w:pos="-2315"/>
        </w:tabs>
        <w:spacing w:before="120" w:after="120" w:line="276" w:lineRule="auto"/>
        <w:ind w:left="5103"/>
        <w:jc w:val="center"/>
        <w:rPr>
          <w:rFonts w:cs="Times New Roman"/>
          <w:sz w:val="16"/>
          <w:szCs w:val="16"/>
        </w:rPr>
      </w:pPr>
    </w:p>
    <w:p w14:paraId="486D1F92" w14:textId="77777777" w:rsidR="00044F83" w:rsidRDefault="00044F83" w:rsidP="001A768B">
      <w:pPr>
        <w:tabs>
          <w:tab w:val="center" w:pos="-2315"/>
        </w:tabs>
        <w:spacing w:before="120" w:after="120" w:line="276" w:lineRule="auto"/>
        <w:ind w:left="5103"/>
        <w:jc w:val="center"/>
        <w:rPr>
          <w:rFonts w:cs="Times New Roman"/>
          <w:sz w:val="16"/>
          <w:szCs w:val="16"/>
        </w:rPr>
      </w:pPr>
    </w:p>
    <w:p w14:paraId="0B6732EC" w14:textId="6C910181" w:rsidR="00044F83" w:rsidRPr="00176136" w:rsidRDefault="00044F83" w:rsidP="006936D0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176136">
        <w:rPr>
          <w:rFonts w:cs="Times New Roman"/>
          <w:i/>
          <w:sz w:val="20"/>
          <w:szCs w:val="20"/>
          <w:vertAlign w:val="superscript"/>
        </w:rPr>
        <w:t>1</w:t>
      </w:r>
      <w:r w:rsidRPr="00176136">
        <w:rPr>
          <w:rFonts w:cs="Times New Roman"/>
          <w:i/>
          <w:sz w:val="20"/>
          <w:szCs w:val="20"/>
          <w:vertAlign w:val="superscript"/>
          <w:lang w:val="x-none"/>
        </w:rPr>
        <w:t>)</w:t>
      </w:r>
      <w:r w:rsidRPr="00176136">
        <w:rPr>
          <w:rFonts w:cs="Times New Roman"/>
          <w:i/>
          <w:sz w:val="20"/>
          <w:szCs w:val="20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46A85">
        <w:rPr>
          <w:rFonts w:cs="Times New Roman"/>
          <w:i/>
          <w:sz w:val="20"/>
          <w:szCs w:val="20"/>
          <w:lang w:val="x-none"/>
        </w:rPr>
        <w:br/>
      </w:r>
      <w:r w:rsidRPr="00176136">
        <w:rPr>
          <w:rFonts w:cs="Times New Roman"/>
          <w:i/>
          <w:sz w:val="20"/>
          <w:szCs w:val="20"/>
          <w:lang w:val="x-none"/>
        </w:rPr>
        <w:t>z 04.05.2016, str. 1),</w:t>
      </w:r>
    </w:p>
    <w:p w14:paraId="5B2B4E6D" w14:textId="016F2A5C" w:rsidR="00044F83" w:rsidRPr="00972CAA" w:rsidRDefault="00044F83" w:rsidP="00D0708C">
      <w:pPr>
        <w:spacing w:line="240" w:lineRule="auto"/>
        <w:jc w:val="both"/>
        <w:rPr>
          <w:sz w:val="16"/>
          <w:szCs w:val="16"/>
        </w:rPr>
      </w:pPr>
      <w:r w:rsidRPr="00176136">
        <w:rPr>
          <w:rFonts w:cs="Times New Roman"/>
          <w:i/>
          <w:sz w:val="20"/>
          <w:szCs w:val="20"/>
          <w:vertAlign w:val="superscript"/>
        </w:rPr>
        <w:t>2</w:t>
      </w:r>
      <w:r w:rsidRPr="00176136">
        <w:rPr>
          <w:rFonts w:cs="Times New Roman"/>
          <w:i/>
          <w:sz w:val="20"/>
          <w:szCs w:val="20"/>
          <w:vertAlign w:val="superscript"/>
          <w:lang w:val="x-none"/>
        </w:rPr>
        <w:t>)</w:t>
      </w:r>
      <w:r w:rsidRPr="00176136">
        <w:rPr>
          <w:rFonts w:cs="Times New Roman"/>
          <w:i/>
          <w:sz w:val="20"/>
          <w:szCs w:val="20"/>
          <w:lang w:val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</w:t>
      </w:r>
      <w:r w:rsidR="00176136">
        <w:rPr>
          <w:rFonts w:cs="Times New Roman"/>
          <w:i/>
          <w:sz w:val="20"/>
          <w:szCs w:val="20"/>
        </w:rPr>
        <w:t>.</w:t>
      </w:r>
      <w:r w:rsidRPr="000D6E5B">
        <w:rPr>
          <w:rFonts w:cs="Times New Roman"/>
          <w:i/>
          <w:sz w:val="20"/>
          <w:szCs w:val="20"/>
          <w:lang w:val="x-none"/>
        </w:rPr>
        <w:t xml:space="preserve"> </w:t>
      </w:r>
    </w:p>
    <w:sectPr w:rsidR="00044F83" w:rsidRPr="00972CAA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5FFA" w14:textId="77777777" w:rsidR="00350F7E" w:rsidRDefault="00350F7E" w:rsidP="005F6A8C">
      <w:pPr>
        <w:spacing w:after="0" w:line="240" w:lineRule="auto"/>
      </w:pPr>
      <w:r>
        <w:separator/>
      </w:r>
    </w:p>
  </w:endnote>
  <w:endnote w:type="continuationSeparator" w:id="0">
    <w:p w14:paraId="2095E1BD" w14:textId="77777777" w:rsidR="00350F7E" w:rsidRDefault="00350F7E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35CA0">
      <w:rPr>
        <w:noProof/>
      </w:rPr>
      <w:t>1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481D" w14:textId="77777777" w:rsidR="00350F7E" w:rsidRDefault="00350F7E" w:rsidP="005F6A8C">
      <w:pPr>
        <w:spacing w:after="0" w:line="240" w:lineRule="auto"/>
      </w:pPr>
      <w:r>
        <w:separator/>
      </w:r>
    </w:p>
  </w:footnote>
  <w:footnote w:type="continuationSeparator" w:id="0">
    <w:p w14:paraId="4D1F1334" w14:textId="77777777" w:rsidR="00350F7E" w:rsidRDefault="00350F7E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371" w14:textId="0574EB04" w:rsidR="00755622" w:rsidRPr="0041289E" w:rsidRDefault="00755622" w:rsidP="00755622">
    <w:pPr>
      <w:pStyle w:val="Nagwek"/>
      <w:jc w:val="both"/>
      <w:rPr>
        <w:sz w:val="16"/>
        <w:szCs w:val="16"/>
      </w:rPr>
    </w:pPr>
    <w:r w:rsidRPr="0041289E">
      <w:rPr>
        <w:sz w:val="16"/>
        <w:szCs w:val="16"/>
      </w:rPr>
      <w:t>,,Dobór, zakup, montaż i uruchomienie magazynu energii elektrycznej”</w:t>
    </w:r>
  </w:p>
  <w:p w14:paraId="4D6348F9" w14:textId="6370D618" w:rsidR="003F0C58" w:rsidRDefault="003F0C58" w:rsidP="003F0C58">
    <w:pPr>
      <w:pStyle w:val="Nagwek"/>
      <w:jc w:val="right"/>
    </w:pPr>
    <w:r>
      <w:t>PM/Z/241</w:t>
    </w:r>
    <w:r w:rsidR="00430FB3">
      <w:t>8</w:t>
    </w:r>
    <w:r>
      <w:t>/</w:t>
    </w:r>
    <w:r w:rsidR="002372A1">
      <w:t>8</w:t>
    </w:r>
    <w:r>
      <w:t>/20</w:t>
    </w:r>
    <w:r w:rsidR="00482F77">
      <w:t>2</w:t>
    </w:r>
    <w:r w:rsidR="00B87807">
      <w:t>2</w:t>
    </w:r>
  </w:p>
  <w:p w14:paraId="74F352E4" w14:textId="051172A5" w:rsidR="003F0C58" w:rsidRDefault="003F0C58" w:rsidP="003F0C58">
    <w:pPr>
      <w:pStyle w:val="Nagwek"/>
      <w:jc w:val="right"/>
    </w:pPr>
    <w:r>
      <w:t xml:space="preserve">Załącznik nr </w:t>
    </w:r>
    <w:r w:rsidR="00755622">
      <w:t>1</w:t>
    </w:r>
    <w:r>
      <w:t xml:space="preserve"> </w:t>
    </w:r>
  </w:p>
  <w:p w14:paraId="35BFFE3F" w14:textId="77777777" w:rsidR="003F0C58" w:rsidRPr="00C75717" w:rsidRDefault="003F0C58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75D"/>
    <w:multiLevelType w:val="hybridMultilevel"/>
    <w:tmpl w:val="5A9EF90A"/>
    <w:lvl w:ilvl="0" w:tplc="9D84707E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641B"/>
    <w:multiLevelType w:val="multilevel"/>
    <w:tmpl w:val="0BA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1"/>
    <w:rsid w:val="000021B1"/>
    <w:rsid w:val="00012226"/>
    <w:rsid w:val="0002135F"/>
    <w:rsid w:val="00024872"/>
    <w:rsid w:val="0003638F"/>
    <w:rsid w:val="000419E8"/>
    <w:rsid w:val="00044F83"/>
    <w:rsid w:val="00046B56"/>
    <w:rsid w:val="00051C78"/>
    <w:rsid w:val="00053261"/>
    <w:rsid w:val="0005580E"/>
    <w:rsid w:val="00063235"/>
    <w:rsid w:val="000A0832"/>
    <w:rsid w:val="000A1B30"/>
    <w:rsid w:val="000A3FC7"/>
    <w:rsid w:val="000C72BC"/>
    <w:rsid w:val="000D2269"/>
    <w:rsid w:val="000D4043"/>
    <w:rsid w:val="000E232A"/>
    <w:rsid w:val="0010108D"/>
    <w:rsid w:val="0010352D"/>
    <w:rsid w:val="0010491D"/>
    <w:rsid w:val="00115BB6"/>
    <w:rsid w:val="001301EE"/>
    <w:rsid w:val="00135CA0"/>
    <w:rsid w:val="0014521F"/>
    <w:rsid w:val="001531B3"/>
    <w:rsid w:val="00157CCF"/>
    <w:rsid w:val="001744E3"/>
    <w:rsid w:val="00176136"/>
    <w:rsid w:val="00180548"/>
    <w:rsid w:val="00180A3A"/>
    <w:rsid w:val="001A768B"/>
    <w:rsid w:val="001B69B9"/>
    <w:rsid w:val="001C5491"/>
    <w:rsid w:val="001C6711"/>
    <w:rsid w:val="001D324C"/>
    <w:rsid w:val="001E6090"/>
    <w:rsid w:val="00217283"/>
    <w:rsid w:val="00220C2E"/>
    <w:rsid w:val="0023374E"/>
    <w:rsid w:val="002372A1"/>
    <w:rsid w:val="0025324D"/>
    <w:rsid w:val="002630B6"/>
    <w:rsid w:val="00263550"/>
    <w:rsid w:val="00273134"/>
    <w:rsid w:val="00286FC3"/>
    <w:rsid w:val="0029617C"/>
    <w:rsid w:val="002A52AB"/>
    <w:rsid w:val="002A76F3"/>
    <w:rsid w:val="002B0FA0"/>
    <w:rsid w:val="002B5041"/>
    <w:rsid w:val="002C5539"/>
    <w:rsid w:val="00313B66"/>
    <w:rsid w:val="00343AD6"/>
    <w:rsid w:val="00344B24"/>
    <w:rsid w:val="00350F7E"/>
    <w:rsid w:val="003537F9"/>
    <w:rsid w:val="00373BB0"/>
    <w:rsid w:val="00380691"/>
    <w:rsid w:val="00396EBF"/>
    <w:rsid w:val="003A1277"/>
    <w:rsid w:val="003A3088"/>
    <w:rsid w:val="003C68AF"/>
    <w:rsid w:val="003F0C58"/>
    <w:rsid w:val="00405678"/>
    <w:rsid w:val="0041289E"/>
    <w:rsid w:val="00413848"/>
    <w:rsid w:val="00421F8D"/>
    <w:rsid w:val="00430E97"/>
    <w:rsid w:val="00430FB3"/>
    <w:rsid w:val="00431A74"/>
    <w:rsid w:val="0046016C"/>
    <w:rsid w:val="00482F77"/>
    <w:rsid w:val="004A0527"/>
    <w:rsid w:val="004B2606"/>
    <w:rsid w:val="004B361B"/>
    <w:rsid w:val="004C088B"/>
    <w:rsid w:val="004D65EC"/>
    <w:rsid w:val="004E02E9"/>
    <w:rsid w:val="005142E4"/>
    <w:rsid w:val="00523582"/>
    <w:rsid w:val="0054159D"/>
    <w:rsid w:val="00542B67"/>
    <w:rsid w:val="005452FF"/>
    <w:rsid w:val="00571569"/>
    <w:rsid w:val="005859CD"/>
    <w:rsid w:val="005B4144"/>
    <w:rsid w:val="005D4732"/>
    <w:rsid w:val="005F17BF"/>
    <w:rsid w:val="005F6A8C"/>
    <w:rsid w:val="00602C72"/>
    <w:rsid w:val="0064108A"/>
    <w:rsid w:val="00642373"/>
    <w:rsid w:val="0064665A"/>
    <w:rsid w:val="0065437F"/>
    <w:rsid w:val="00673A48"/>
    <w:rsid w:val="00684161"/>
    <w:rsid w:val="006911D9"/>
    <w:rsid w:val="006936D0"/>
    <w:rsid w:val="006A0786"/>
    <w:rsid w:val="006B0D02"/>
    <w:rsid w:val="006B5329"/>
    <w:rsid w:val="006D19D1"/>
    <w:rsid w:val="006E33FD"/>
    <w:rsid w:val="006F3FF2"/>
    <w:rsid w:val="007139C5"/>
    <w:rsid w:val="0071769B"/>
    <w:rsid w:val="007179CD"/>
    <w:rsid w:val="007365D0"/>
    <w:rsid w:val="00742E87"/>
    <w:rsid w:val="00755622"/>
    <w:rsid w:val="00755975"/>
    <w:rsid w:val="00756758"/>
    <w:rsid w:val="00785AED"/>
    <w:rsid w:val="007B3925"/>
    <w:rsid w:val="007B3EA4"/>
    <w:rsid w:val="007D5ABB"/>
    <w:rsid w:val="007D5FF2"/>
    <w:rsid w:val="007E0370"/>
    <w:rsid w:val="007F6BC6"/>
    <w:rsid w:val="00804CB9"/>
    <w:rsid w:val="00826401"/>
    <w:rsid w:val="008375E4"/>
    <w:rsid w:val="00847F5D"/>
    <w:rsid w:val="0086355E"/>
    <w:rsid w:val="00864345"/>
    <w:rsid w:val="008871E4"/>
    <w:rsid w:val="008A153E"/>
    <w:rsid w:val="008A5567"/>
    <w:rsid w:val="008C5B4C"/>
    <w:rsid w:val="008D1DAF"/>
    <w:rsid w:val="008E57F6"/>
    <w:rsid w:val="008E63E5"/>
    <w:rsid w:val="00911861"/>
    <w:rsid w:val="0091460C"/>
    <w:rsid w:val="00927F53"/>
    <w:rsid w:val="009376BF"/>
    <w:rsid w:val="00943307"/>
    <w:rsid w:val="00955137"/>
    <w:rsid w:val="00972CAA"/>
    <w:rsid w:val="00981FB2"/>
    <w:rsid w:val="009A43C8"/>
    <w:rsid w:val="009A4FB8"/>
    <w:rsid w:val="009A6FC0"/>
    <w:rsid w:val="00A1045C"/>
    <w:rsid w:val="00A21B0D"/>
    <w:rsid w:val="00A32F23"/>
    <w:rsid w:val="00A36E86"/>
    <w:rsid w:val="00A408B9"/>
    <w:rsid w:val="00A469BB"/>
    <w:rsid w:val="00A46F63"/>
    <w:rsid w:val="00A55B42"/>
    <w:rsid w:val="00A655B9"/>
    <w:rsid w:val="00A700EE"/>
    <w:rsid w:val="00A741CE"/>
    <w:rsid w:val="00A75032"/>
    <w:rsid w:val="00A84A61"/>
    <w:rsid w:val="00A8573A"/>
    <w:rsid w:val="00A92985"/>
    <w:rsid w:val="00AB23D4"/>
    <w:rsid w:val="00AB2960"/>
    <w:rsid w:val="00AB6D23"/>
    <w:rsid w:val="00B01022"/>
    <w:rsid w:val="00B11778"/>
    <w:rsid w:val="00B20880"/>
    <w:rsid w:val="00B34B5B"/>
    <w:rsid w:val="00B64238"/>
    <w:rsid w:val="00B86C48"/>
    <w:rsid w:val="00B87807"/>
    <w:rsid w:val="00B93040"/>
    <w:rsid w:val="00B9469D"/>
    <w:rsid w:val="00BA24B3"/>
    <w:rsid w:val="00BE314C"/>
    <w:rsid w:val="00C2406E"/>
    <w:rsid w:val="00C40543"/>
    <w:rsid w:val="00C40603"/>
    <w:rsid w:val="00C46A85"/>
    <w:rsid w:val="00C644CD"/>
    <w:rsid w:val="00C75717"/>
    <w:rsid w:val="00C81FE4"/>
    <w:rsid w:val="00CB6916"/>
    <w:rsid w:val="00CC07BA"/>
    <w:rsid w:val="00CC7FC2"/>
    <w:rsid w:val="00CE5AC8"/>
    <w:rsid w:val="00CF2304"/>
    <w:rsid w:val="00D01D81"/>
    <w:rsid w:val="00D0708C"/>
    <w:rsid w:val="00D15262"/>
    <w:rsid w:val="00D261FF"/>
    <w:rsid w:val="00D2662B"/>
    <w:rsid w:val="00D6365F"/>
    <w:rsid w:val="00D95A62"/>
    <w:rsid w:val="00DA5FDD"/>
    <w:rsid w:val="00DB3C40"/>
    <w:rsid w:val="00DC01C4"/>
    <w:rsid w:val="00DD61A0"/>
    <w:rsid w:val="00E12A3F"/>
    <w:rsid w:val="00E33A9C"/>
    <w:rsid w:val="00E37BC2"/>
    <w:rsid w:val="00E8599C"/>
    <w:rsid w:val="00EB4F76"/>
    <w:rsid w:val="00EE56DD"/>
    <w:rsid w:val="00EF606E"/>
    <w:rsid w:val="00F11E96"/>
    <w:rsid w:val="00F3561A"/>
    <w:rsid w:val="00F5312E"/>
    <w:rsid w:val="00F55190"/>
    <w:rsid w:val="00F66B70"/>
    <w:rsid w:val="00F87B05"/>
    <w:rsid w:val="00FA732F"/>
    <w:rsid w:val="00FD21E8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1F13"/>
  <w15:docId w15:val="{E4E3229D-345E-42F8-8132-0C71716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  <w:style w:type="paragraph" w:customStyle="1" w:styleId="Tekstblokowy1">
    <w:name w:val="Tekst blokowy1"/>
    <w:basedOn w:val="Normalny"/>
    <w:rsid w:val="005452FF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17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959-FDFE-4E90-8FBC-D462776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6</cp:revision>
  <cp:lastPrinted>2021-09-20T09:04:00Z</cp:lastPrinted>
  <dcterms:created xsi:type="dcterms:W3CDTF">2022-02-09T08:28:00Z</dcterms:created>
  <dcterms:modified xsi:type="dcterms:W3CDTF">2022-02-23T13:43:00Z</dcterms:modified>
</cp:coreProperties>
</file>